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1E56" w14:textId="77777777" w:rsidR="00776715" w:rsidRDefault="00776715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29920" behindDoc="1" locked="0" layoutInCell="1" allowOverlap="1" wp14:anchorId="164B2C55" wp14:editId="5CF0895A">
            <wp:simplePos x="0" y="0"/>
            <wp:positionH relativeFrom="column">
              <wp:posOffset>3872230</wp:posOffset>
            </wp:positionH>
            <wp:positionV relativeFrom="paragraph">
              <wp:posOffset>6350</wp:posOffset>
            </wp:positionV>
            <wp:extent cx="1828800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375" y="21480"/>
                <wp:lineTo x="2137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stav Va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49C1E" w14:textId="77777777" w:rsidR="007C02F6" w:rsidRPr="007C02F6" w:rsidRDefault="00776715">
      <w:pPr>
        <w:rPr>
          <w:sz w:val="96"/>
          <w:szCs w:val="96"/>
        </w:rPr>
      </w:pPr>
      <w:r>
        <w:rPr>
          <w:sz w:val="96"/>
          <w:szCs w:val="96"/>
        </w:rPr>
        <w:t xml:space="preserve">Vasatiden    </w:t>
      </w:r>
    </w:p>
    <w:p w14:paraId="18F5DA55" w14:textId="77777777"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AC5A188" w14:textId="51EC6ED8" w:rsidR="00776715" w:rsidRDefault="00776715" w:rsidP="004942E7">
      <w:pPr>
        <w:spacing w:after="0"/>
        <w:rPr>
          <w:sz w:val="28"/>
          <w:szCs w:val="28"/>
        </w:rPr>
      </w:pPr>
    </w:p>
    <w:p w14:paraId="7AD2B026" w14:textId="77777777"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</w:t>
      </w:r>
      <w:r w:rsidR="00065B4F">
        <w:t xml:space="preserve"> </w:t>
      </w:r>
    </w:p>
    <w:p w14:paraId="7FBCA886" w14:textId="316905FB" w:rsidR="00662A35" w:rsidRDefault="00F34195" w:rsidP="00662A3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5173C7C" wp14:editId="29F8737A">
                <wp:simplePos x="0" y="0"/>
                <wp:positionH relativeFrom="column">
                  <wp:posOffset>-207645</wp:posOffset>
                </wp:positionH>
                <wp:positionV relativeFrom="paragraph">
                  <wp:posOffset>172085</wp:posOffset>
                </wp:positionV>
                <wp:extent cx="6572250" cy="3638550"/>
                <wp:effectExtent l="0" t="0" r="19050" b="1905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638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7642" id="Rektangel: rundade hörn 3" o:spid="_x0000_s1026" style="position:absolute;margin-left:-16.35pt;margin-top:13.55pt;width:517.5pt;height:286.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" fillcolor="#4f81bd [3204]" strokecolor="#0070c0" strokeweight="2pt">
                <v:fill opacity="22359f"/>
              </v:roundrect>
            </w:pict>
          </mc:Fallback>
        </mc:AlternateContent>
      </w:r>
      <w:r w:rsidR="00065B4F">
        <w:t xml:space="preserve">             </w:t>
      </w:r>
    </w:p>
    <w:p w14:paraId="039A0D4D" w14:textId="77777777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14:paraId="47FCF6BF" w14:textId="67EB40C5" w:rsidR="00662A35" w:rsidRDefault="00B05B43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mrådet känner du till</w:t>
      </w:r>
      <w:r w:rsidR="00662A35">
        <w:rPr>
          <w:b/>
          <w:sz w:val="28"/>
          <w:szCs w:val="28"/>
        </w:rPr>
        <w:t>:</w:t>
      </w:r>
    </w:p>
    <w:p w14:paraId="4E92EAEE" w14:textId="2010961A" w:rsidR="00662A35" w:rsidRPr="004D602A" w:rsidRDefault="00776715" w:rsidP="004D602A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när Vasatiden</w:t>
      </w:r>
      <w:r w:rsidR="00A079DE" w:rsidRPr="004D602A">
        <w:rPr>
          <w:sz w:val="28"/>
          <w:szCs w:val="28"/>
        </w:rPr>
        <w:t xml:space="preserve"> inföll</w:t>
      </w:r>
      <w:r w:rsidR="004D602A">
        <w:rPr>
          <w:sz w:val="28"/>
          <w:szCs w:val="28"/>
        </w:rPr>
        <w:t>.</w:t>
      </w:r>
    </w:p>
    <w:p w14:paraId="43FE02A0" w14:textId="2559ADA8" w:rsidR="004D602A" w:rsidRPr="004D602A" w:rsidRDefault="00A079DE" w:rsidP="004D602A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var och hur mä</w:t>
      </w:r>
      <w:r w:rsidR="00776715" w:rsidRPr="004D602A">
        <w:rPr>
          <w:sz w:val="28"/>
          <w:szCs w:val="28"/>
        </w:rPr>
        <w:t>nniskor levde på Vasatiden</w:t>
      </w:r>
      <w:r w:rsidR="00CB5D1F" w:rsidRPr="004D602A">
        <w:rPr>
          <w:sz w:val="28"/>
          <w:szCs w:val="28"/>
        </w:rPr>
        <w:t xml:space="preserve"> </w:t>
      </w:r>
      <w:r w:rsidR="004D602A" w:rsidRPr="004D602A">
        <w:rPr>
          <w:sz w:val="28"/>
          <w:szCs w:val="28"/>
        </w:rPr>
        <w:t xml:space="preserve">och vilka förändringar Gustav Vasa   </w:t>
      </w:r>
    </w:p>
    <w:p w14:paraId="73A667E3" w14:textId="5885D4A5" w:rsidR="004D602A" w:rsidRDefault="004D602A" w:rsidP="004D602A">
      <w:pPr>
        <w:spacing w:after="0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gjorde.</w:t>
      </w:r>
    </w:p>
    <w:p w14:paraId="70A224A8" w14:textId="599BD993" w:rsidR="00857D14" w:rsidRPr="004D602A" w:rsidRDefault="00473F8A" w:rsidP="004D602A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några viktiga person</w:t>
      </w:r>
      <w:r w:rsidR="00776715" w:rsidRPr="004D602A">
        <w:rPr>
          <w:sz w:val="28"/>
          <w:szCs w:val="28"/>
        </w:rPr>
        <w:t xml:space="preserve">er som </w:t>
      </w:r>
      <w:proofErr w:type="spellStart"/>
      <w:proofErr w:type="gramStart"/>
      <w:r w:rsidR="00776715" w:rsidRPr="004D602A">
        <w:rPr>
          <w:sz w:val="28"/>
          <w:szCs w:val="28"/>
        </w:rPr>
        <w:t>t.ex</w:t>
      </w:r>
      <w:proofErr w:type="spellEnd"/>
      <w:proofErr w:type="gramEnd"/>
      <w:r w:rsidR="00776715" w:rsidRPr="004D602A">
        <w:rPr>
          <w:sz w:val="28"/>
          <w:szCs w:val="28"/>
        </w:rPr>
        <w:t xml:space="preserve"> Gustav Vasa, Erik XIV o.s.v.</w:t>
      </w:r>
    </w:p>
    <w:p w14:paraId="17652510" w14:textId="375B386A" w:rsidR="007F33FD" w:rsidRPr="004D602A" w:rsidRDefault="00A079DE" w:rsidP="004D602A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likheter och skillnader</w:t>
      </w:r>
      <w:r w:rsidR="00776715" w:rsidRPr="004D602A">
        <w:rPr>
          <w:sz w:val="28"/>
          <w:szCs w:val="28"/>
        </w:rPr>
        <w:t xml:space="preserve"> mellan medeltiden, Vasatiden </w:t>
      </w:r>
      <w:r w:rsidR="00473F8A" w:rsidRPr="004D602A">
        <w:rPr>
          <w:sz w:val="28"/>
          <w:szCs w:val="28"/>
        </w:rPr>
        <w:t>och nutid</w:t>
      </w:r>
      <w:r w:rsidR="004D602A">
        <w:rPr>
          <w:sz w:val="28"/>
          <w:szCs w:val="28"/>
        </w:rPr>
        <w:t>.</w:t>
      </w:r>
    </w:p>
    <w:p w14:paraId="1E4B9D2C" w14:textId="41901399" w:rsidR="00473F8A" w:rsidRPr="004D602A" w:rsidRDefault="00473F8A" w:rsidP="004D602A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några viktig</w:t>
      </w:r>
      <w:r w:rsidR="00776715" w:rsidRPr="004D602A">
        <w:rPr>
          <w:sz w:val="28"/>
          <w:szCs w:val="28"/>
        </w:rPr>
        <w:t>a hän</w:t>
      </w:r>
      <w:r w:rsidR="00CB5D1F" w:rsidRPr="004D602A">
        <w:rPr>
          <w:sz w:val="28"/>
          <w:szCs w:val="28"/>
        </w:rPr>
        <w:t xml:space="preserve">delser som </w:t>
      </w:r>
      <w:proofErr w:type="gramStart"/>
      <w:r w:rsidR="00CB5D1F" w:rsidRPr="004D602A">
        <w:rPr>
          <w:sz w:val="28"/>
          <w:szCs w:val="28"/>
        </w:rPr>
        <w:t>t.ex.</w:t>
      </w:r>
      <w:proofErr w:type="gramEnd"/>
      <w:r w:rsidR="00CB5D1F" w:rsidRPr="004D602A">
        <w:rPr>
          <w:sz w:val="28"/>
          <w:szCs w:val="28"/>
        </w:rPr>
        <w:t xml:space="preserve"> reformationen och Dackefejden</w:t>
      </w:r>
      <w:r w:rsidR="004D602A">
        <w:rPr>
          <w:sz w:val="28"/>
          <w:szCs w:val="28"/>
        </w:rPr>
        <w:t>.</w:t>
      </w:r>
      <w:r w:rsidR="00CB5D1F" w:rsidRPr="004D602A">
        <w:rPr>
          <w:sz w:val="28"/>
          <w:szCs w:val="28"/>
        </w:rPr>
        <w:t xml:space="preserve"> </w:t>
      </w:r>
    </w:p>
    <w:p w14:paraId="55D969F7" w14:textId="20180DA9" w:rsidR="00CB5D1F" w:rsidRPr="004D602A" w:rsidRDefault="00CB5D1F" w:rsidP="004D602A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 xml:space="preserve">hur </w:t>
      </w:r>
      <w:r w:rsidR="004D602A" w:rsidRPr="004D602A">
        <w:rPr>
          <w:sz w:val="28"/>
          <w:szCs w:val="28"/>
        </w:rPr>
        <w:t>samhället förändrades när Sverige bytte från katolicism till protestantism.</w:t>
      </w:r>
    </w:p>
    <w:p w14:paraId="10C2FF6D" w14:textId="4F4CAD4C" w:rsidR="00B05B43" w:rsidRPr="004D602A" w:rsidRDefault="00CB5D1F" w:rsidP="004D602A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några exemp</w:t>
      </w:r>
      <w:r w:rsidR="00115223" w:rsidRPr="004D602A">
        <w:rPr>
          <w:sz w:val="28"/>
          <w:szCs w:val="28"/>
        </w:rPr>
        <w:t>el på hur Vasatiden lämnat spår som syns i</w:t>
      </w:r>
      <w:r w:rsidRPr="004D602A">
        <w:rPr>
          <w:sz w:val="28"/>
          <w:szCs w:val="28"/>
        </w:rPr>
        <w:t xml:space="preserve"> våra dagar</w:t>
      </w:r>
      <w:r w:rsidR="004D602A">
        <w:rPr>
          <w:sz w:val="28"/>
          <w:szCs w:val="28"/>
        </w:rPr>
        <w:t>.</w:t>
      </w:r>
    </w:p>
    <w:p w14:paraId="23CDB225" w14:textId="4BA118D9" w:rsidR="00115223" w:rsidRPr="004D602A" w:rsidRDefault="00115223" w:rsidP="004D602A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vilka källor som finns och vilka vi kan lita på</w:t>
      </w:r>
      <w:r w:rsidR="004D602A">
        <w:rPr>
          <w:sz w:val="28"/>
          <w:szCs w:val="28"/>
        </w:rPr>
        <w:t>.</w:t>
      </w:r>
    </w:p>
    <w:p w14:paraId="2537FC1A" w14:textId="7E43074F" w:rsidR="00635A7F" w:rsidRPr="004D602A" w:rsidRDefault="00635A7F" w:rsidP="004D602A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använda och förk</w:t>
      </w:r>
      <w:r w:rsidR="00E23FDB" w:rsidRPr="004D602A">
        <w:rPr>
          <w:sz w:val="28"/>
          <w:szCs w:val="28"/>
        </w:rPr>
        <w:t>lara ord och begrepp</w:t>
      </w:r>
      <w:r w:rsidRPr="004D602A">
        <w:rPr>
          <w:sz w:val="28"/>
          <w:szCs w:val="28"/>
        </w:rPr>
        <w:t xml:space="preserve"> inom området</w:t>
      </w:r>
      <w:r w:rsidR="004D602A">
        <w:rPr>
          <w:sz w:val="28"/>
          <w:szCs w:val="28"/>
        </w:rPr>
        <w:t>.</w:t>
      </w:r>
    </w:p>
    <w:p w14:paraId="6FCF2FEF" w14:textId="77777777" w:rsidR="00E23FDB" w:rsidRDefault="00E23FDB" w:rsidP="00662A35">
      <w:pPr>
        <w:spacing w:after="0"/>
        <w:rPr>
          <w:b/>
          <w:sz w:val="28"/>
          <w:szCs w:val="28"/>
        </w:rPr>
      </w:pPr>
    </w:p>
    <w:p w14:paraId="083D942D" w14:textId="02B1FDDA" w:rsidR="00CB5D1F" w:rsidRDefault="005128AE" w:rsidP="00CB5D1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164465D" wp14:editId="5A3885A7">
                <wp:simplePos x="0" y="0"/>
                <wp:positionH relativeFrom="column">
                  <wp:posOffset>2319655</wp:posOffset>
                </wp:positionH>
                <wp:positionV relativeFrom="paragraph">
                  <wp:posOffset>164465</wp:posOffset>
                </wp:positionV>
                <wp:extent cx="4102100" cy="1695450"/>
                <wp:effectExtent l="0" t="0" r="12700" b="19050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1695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1A192" id="Rektangel: rundade hörn 14" o:spid="_x0000_s1026" style="position:absolute;margin-left:182.65pt;margin-top:12.95pt;width:323pt;height:133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" fillcolor="#4f81bd [3204]" strokecolor="#243f60 [1604]" strokeweight="2pt">
                <v:fill opacity="22359f"/>
              </v:roundrect>
            </w:pict>
          </mc:Fallback>
        </mc:AlternateContent>
      </w:r>
    </w:p>
    <w:p w14:paraId="3D6A41F6" w14:textId="77777777" w:rsidR="00CB5D1F" w:rsidRDefault="00662A35" w:rsidP="00CB5D1F">
      <w:pPr>
        <w:spacing w:after="0"/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30715C60" w14:textId="782F8A68" w:rsidR="00662A35" w:rsidRPr="004D602A" w:rsidRDefault="00E23FDB" w:rsidP="004D602A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 xml:space="preserve">Föreläsningar och gemensam högläsning av </w:t>
      </w:r>
      <w:r w:rsidR="00CB5D1F" w:rsidRPr="004D602A">
        <w:rPr>
          <w:sz w:val="28"/>
          <w:szCs w:val="28"/>
        </w:rPr>
        <w:t xml:space="preserve">      </w:t>
      </w:r>
      <w:r w:rsidRPr="004D602A">
        <w:rPr>
          <w:sz w:val="28"/>
          <w:szCs w:val="28"/>
        </w:rPr>
        <w:t>faktatexter</w:t>
      </w:r>
    </w:p>
    <w:p w14:paraId="07F198D5" w14:textId="510AA78D" w:rsidR="00115223" w:rsidRPr="004D602A" w:rsidRDefault="00E23FDB" w:rsidP="004D602A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Övningar och enskilt arbete</w:t>
      </w:r>
    </w:p>
    <w:p w14:paraId="5A80E191" w14:textId="5E9A361A" w:rsidR="00662A35" w:rsidRPr="004D602A" w:rsidRDefault="00E23FDB" w:rsidP="004D602A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Se filmer</w:t>
      </w:r>
    </w:p>
    <w:p w14:paraId="1D5A6EBD" w14:textId="04C31906" w:rsidR="00115223" w:rsidRPr="004D602A" w:rsidRDefault="00115223" w:rsidP="004D602A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Korta dramatiseringar</w:t>
      </w:r>
    </w:p>
    <w:p w14:paraId="31571430" w14:textId="5D1A7243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8AF9FF" w14:textId="3085DBEF" w:rsidR="005128AE" w:rsidRDefault="005128AE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A533BFD" wp14:editId="1F8BBE2E">
                <wp:simplePos x="0" y="0"/>
                <wp:positionH relativeFrom="column">
                  <wp:posOffset>-137795</wp:posOffset>
                </wp:positionH>
                <wp:positionV relativeFrom="paragraph">
                  <wp:posOffset>123190</wp:posOffset>
                </wp:positionV>
                <wp:extent cx="4324350" cy="1263650"/>
                <wp:effectExtent l="0" t="0" r="19050" b="12700"/>
                <wp:wrapNone/>
                <wp:docPr id="21" name="Rektangel: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263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2A23E" id="Rektangel: rundade hörn 21" o:spid="_x0000_s1026" style="position:absolute;margin-left:-10.85pt;margin-top:9.7pt;width:340.5pt;height:99.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" fillcolor="#4f81bd [3204]" strokecolor="#243f60 [1604]" strokeweight="2pt">
                <v:fill opacity="22359f"/>
              </v:roundrect>
            </w:pict>
          </mc:Fallback>
        </mc:AlternateContent>
      </w:r>
    </w:p>
    <w:p w14:paraId="5EAE2241" w14:textId="300499BF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59651185" w14:textId="41FC33D8" w:rsidR="00662A35" w:rsidRPr="004D602A" w:rsidRDefault="00E23FDB" w:rsidP="004D602A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Läxförhör, prov och eget arbete</w:t>
      </w:r>
    </w:p>
    <w:p w14:paraId="155E0977" w14:textId="1F34D5F5" w:rsidR="00E23FDB" w:rsidRPr="004D602A" w:rsidRDefault="00E23FDB" w:rsidP="004D602A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Bedömningen sker både muntligt och skriftligt</w:t>
      </w:r>
    </w:p>
    <w:p w14:paraId="539DCE28" w14:textId="77777777" w:rsidR="00E23FDB" w:rsidRPr="00E23FDB" w:rsidRDefault="00E23FDB" w:rsidP="00662A35">
      <w:pPr>
        <w:spacing w:after="0"/>
        <w:rPr>
          <w:sz w:val="28"/>
          <w:szCs w:val="28"/>
        </w:rPr>
      </w:pPr>
    </w:p>
    <w:p w14:paraId="67FAA9A6" w14:textId="77777777"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50AA3" wp14:editId="2C55E3A9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3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9799" w14:textId="77777777"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14:paraId="2F22B255" w14:textId="77777777"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9911" w14:textId="77777777"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14:paraId="23012A5A" w14:textId="77777777"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683"/>
    <w:multiLevelType w:val="hybridMultilevel"/>
    <w:tmpl w:val="83E8B968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682E"/>
    <w:multiLevelType w:val="hybridMultilevel"/>
    <w:tmpl w:val="4A4844C0"/>
    <w:lvl w:ilvl="0" w:tplc="041D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4" w15:restartNumberingAfterBreak="0">
    <w:nsid w:val="213B0831"/>
    <w:multiLevelType w:val="hybridMultilevel"/>
    <w:tmpl w:val="4BA67118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42EC21D5"/>
    <w:multiLevelType w:val="hybridMultilevel"/>
    <w:tmpl w:val="91782E4A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15223"/>
    <w:rsid w:val="00152E97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D602A"/>
    <w:rsid w:val="004F675F"/>
    <w:rsid w:val="005128AE"/>
    <w:rsid w:val="00553AC9"/>
    <w:rsid w:val="00573CAD"/>
    <w:rsid w:val="00635A7F"/>
    <w:rsid w:val="00662A35"/>
    <w:rsid w:val="006A4D70"/>
    <w:rsid w:val="00750D80"/>
    <w:rsid w:val="00776715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72EC7"/>
    <w:rsid w:val="008B164A"/>
    <w:rsid w:val="008B4660"/>
    <w:rsid w:val="008C5963"/>
    <w:rsid w:val="008D4ADC"/>
    <w:rsid w:val="00A079DE"/>
    <w:rsid w:val="00A10137"/>
    <w:rsid w:val="00B05B43"/>
    <w:rsid w:val="00B12E27"/>
    <w:rsid w:val="00B3145C"/>
    <w:rsid w:val="00B35195"/>
    <w:rsid w:val="00BA6C30"/>
    <w:rsid w:val="00C15F72"/>
    <w:rsid w:val="00C201CC"/>
    <w:rsid w:val="00C31C54"/>
    <w:rsid w:val="00C61A47"/>
    <w:rsid w:val="00CB5D1F"/>
    <w:rsid w:val="00CE2DD7"/>
    <w:rsid w:val="00D6389D"/>
    <w:rsid w:val="00D921FF"/>
    <w:rsid w:val="00DE648E"/>
    <w:rsid w:val="00E23FDB"/>
    <w:rsid w:val="00E950A6"/>
    <w:rsid w:val="00F3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796A4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3CB-62C6-4035-B4E2-41BC222C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dcterms:created xsi:type="dcterms:W3CDTF">2021-11-14T17:19:00Z</dcterms:created>
  <dcterms:modified xsi:type="dcterms:W3CDTF">2023-0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1-09T10:21:34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